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505EA" w14:textId="32D69C08" w:rsidR="00E5292F" w:rsidRDefault="00E5292F" w:rsidP="00961777"/>
    <w:p w14:paraId="5C024464" w14:textId="10C92C44" w:rsidR="003917F3" w:rsidRDefault="003917F3" w:rsidP="00961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17F3">
        <w:rPr>
          <w:rFonts w:ascii="Times New Roman" w:hAnsi="Times New Roman" w:cs="Times New Roman"/>
          <w:b/>
          <w:bCs/>
          <w:sz w:val="28"/>
          <w:szCs w:val="28"/>
        </w:rPr>
        <w:t xml:space="preserve">Risultati delle indagini di Customer </w:t>
      </w:r>
      <w:proofErr w:type="spellStart"/>
      <w:r w:rsidRPr="003917F3">
        <w:rPr>
          <w:rFonts w:ascii="Times New Roman" w:hAnsi="Times New Roman" w:cs="Times New Roman"/>
          <w:b/>
          <w:bCs/>
          <w:sz w:val="28"/>
          <w:szCs w:val="28"/>
        </w:rPr>
        <w:t>Satisf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917F3">
        <w:rPr>
          <w:rFonts w:ascii="Times New Roman" w:hAnsi="Times New Roman" w:cs="Times New Roman"/>
          <w:b/>
          <w:bCs/>
          <w:sz w:val="28"/>
          <w:szCs w:val="28"/>
        </w:rPr>
        <w:t>ction</w:t>
      </w:r>
      <w:proofErr w:type="spellEnd"/>
      <w:r w:rsidRPr="003917F3">
        <w:rPr>
          <w:rFonts w:ascii="Times New Roman" w:hAnsi="Times New Roman" w:cs="Times New Roman"/>
          <w:b/>
          <w:bCs/>
          <w:sz w:val="28"/>
          <w:szCs w:val="28"/>
        </w:rPr>
        <w:t xml:space="preserve"> -Anno 2025</w:t>
      </w:r>
    </w:p>
    <w:p w14:paraId="11B18D2E" w14:textId="5FCB27D8" w:rsidR="003917F3" w:rsidRDefault="003917F3" w:rsidP="00961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17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C4657C" wp14:editId="4DEE5136">
            <wp:extent cx="6120130" cy="3860165"/>
            <wp:effectExtent l="0" t="0" r="0" b="6985"/>
            <wp:docPr id="12940810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10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E091" w14:textId="527B0540" w:rsidR="003917F3" w:rsidRDefault="003917F3" w:rsidP="00961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17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4854D41" wp14:editId="18F18AC3">
            <wp:extent cx="5886450" cy="3218675"/>
            <wp:effectExtent l="0" t="0" r="0" b="1270"/>
            <wp:docPr id="19938026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02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1676" cy="32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7F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D8E4" w14:textId="77777777" w:rsidR="00D774C2" w:rsidRDefault="00D774C2" w:rsidP="00E44E8D">
      <w:pPr>
        <w:spacing w:after="0" w:line="240" w:lineRule="auto"/>
      </w:pPr>
      <w:r>
        <w:separator/>
      </w:r>
    </w:p>
  </w:endnote>
  <w:endnote w:type="continuationSeparator" w:id="0">
    <w:p w14:paraId="527E6A22" w14:textId="77777777" w:rsidR="00D774C2" w:rsidRDefault="00D774C2" w:rsidP="00E4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4E8" w14:textId="77777777" w:rsidR="00253E84" w:rsidRPr="00AF04FE" w:rsidRDefault="00253E84" w:rsidP="00253E84">
    <w:pPr>
      <w:pStyle w:val="Pidipagina"/>
      <w:rPr>
        <w:rFonts w:ascii="Gotham Bold" w:hAnsi="Gotham Bold"/>
        <w:b/>
        <w:bCs/>
        <w:color w:val="002060"/>
        <w:sz w:val="18"/>
        <w:szCs w:val="18"/>
      </w:rPr>
    </w:pPr>
    <w:bookmarkStart w:id="0" w:name="_Hlk210896884"/>
    <w:r w:rsidRPr="00AF04FE">
      <w:rPr>
        <w:rFonts w:ascii="Gotham Bold" w:hAnsi="Gotham Bold"/>
        <w:b/>
        <w:bCs/>
        <w:color w:val="002060"/>
        <w:sz w:val="18"/>
        <w:szCs w:val="18"/>
      </w:rPr>
      <w:t>Casa di Cura Villa dei Fiori</w:t>
    </w:r>
  </w:p>
  <w:p w14:paraId="5E4056C4" w14:textId="77777777" w:rsidR="00253E84" w:rsidRPr="00AF04FE" w:rsidRDefault="00253E84" w:rsidP="00253E84">
    <w:pPr>
      <w:pStyle w:val="Pidipagina"/>
      <w:rPr>
        <w:rFonts w:ascii="Gotham Book" w:hAnsi="Gotham Book"/>
        <w:color w:val="002060"/>
        <w:sz w:val="18"/>
        <w:szCs w:val="18"/>
      </w:rPr>
    </w:pPr>
    <w:r w:rsidRPr="00AF04FE">
      <w:rPr>
        <w:rFonts w:ascii="Gotham Book" w:hAnsi="Gotham Book"/>
        <w:color w:val="002060"/>
        <w:sz w:val="18"/>
        <w:szCs w:val="18"/>
      </w:rPr>
      <w:t>Corso Italia, 110, 80018 Mugnano di Napoli NA</w:t>
    </w:r>
  </w:p>
  <w:p w14:paraId="654D78EA" w14:textId="77777777" w:rsidR="00253E84" w:rsidRPr="00AF04FE" w:rsidRDefault="00253E84" w:rsidP="00253E84">
    <w:pPr>
      <w:pStyle w:val="Pidipagina"/>
      <w:rPr>
        <w:rFonts w:ascii="Gotham Book" w:hAnsi="Gotham Book"/>
        <w:color w:val="002060"/>
        <w:sz w:val="18"/>
        <w:szCs w:val="18"/>
      </w:rPr>
    </w:pPr>
    <w:r w:rsidRPr="00AF04FE">
      <w:rPr>
        <w:rFonts w:ascii="Gotham Book" w:hAnsi="Gotham Book"/>
        <w:color w:val="002060"/>
        <w:sz w:val="18"/>
        <w:szCs w:val="18"/>
      </w:rPr>
      <w:t xml:space="preserve">Tel </w:t>
    </w:r>
    <w:hyperlink r:id="rId1" w:history="1">
      <w:r w:rsidRPr="00AF04FE">
        <w:rPr>
          <w:rFonts w:ascii="Gotham Book" w:hAnsi="Gotham Book"/>
          <w:color w:val="002060"/>
          <w:sz w:val="18"/>
          <w:szCs w:val="18"/>
        </w:rPr>
        <w:t>081 713 1399</w:t>
      </w:r>
    </w:hyperlink>
    <w:r w:rsidRPr="00AF04FE">
      <w:rPr>
        <w:rFonts w:ascii="Gotham Book" w:hAnsi="Gotham Book"/>
        <w:color w:val="002060"/>
        <w:sz w:val="18"/>
        <w:szCs w:val="18"/>
      </w:rPr>
      <w:t xml:space="preserve"> - Fax 081 713 0253</w:t>
    </w:r>
  </w:p>
  <w:p w14:paraId="781F38A5" w14:textId="5D9F7AC7" w:rsidR="00253E84" w:rsidRPr="00253E84" w:rsidRDefault="00253E84">
    <w:pPr>
      <w:pStyle w:val="Pidipagina"/>
      <w:rPr>
        <w:rFonts w:ascii="Gotham Book" w:hAnsi="Gotham Book"/>
        <w:sz w:val="20"/>
        <w:szCs w:val="20"/>
      </w:rPr>
    </w:pPr>
    <w:r w:rsidRPr="00AF04FE">
      <w:rPr>
        <w:rFonts w:ascii="Gotham Book" w:hAnsi="Gotham Book"/>
        <w:color w:val="002060"/>
        <w:sz w:val="18"/>
        <w:szCs w:val="18"/>
      </w:rPr>
      <w:t>Partita IVA </w:t>
    </w:r>
    <w:r w:rsidRPr="00AF04FE">
      <w:rPr>
        <w:rFonts w:ascii="Gotham Book" w:hAnsi="Gotham Book"/>
        <w:b/>
        <w:bCs/>
        <w:color w:val="002060"/>
        <w:sz w:val="18"/>
        <w:szCs w:val="18"/>
      </w:rPr>
      <w:t>01246951212</w:t>
    </w:r>
    <w:r w:rsidRPr="00AF04FE">
      <w:rPr>
        <w:rFonts w:ascii="Gotham Book" w:hAnsi="Gotham Book"/>
        <w:color w:val="002060"/>
        <w:sz w:val="18"/>
        <w:szCs w:val="18"/>
      </w:rPr>
      <w:t xml:space="preserve"> Codice Fiscale: </w:t>
    </w:r>
    <w:r w:rsidRPr="00AF04FE">
      <w:rPr>
        <w:rFonts w:ascii="Gotham Book" w:hAnsi="Gotham Book"/>
        <w:b/>
        <w:bCs/>
        <w:color w:val="002060"/>
        <w:sz w:val="18"/>
        <w:szCs w:val="18"/>
      </w:rPr>
      <w:t>00684740632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AA352" w14:textId="77777777" w:rsidR="00D774C2" w:rsidRDefault="00D774C2" w:rsidP="00E44E8D">
      <w:pPr>
        <w:spacing w:after="0" w:line="240" w:lineRule="auto"/>
      </w:pPr>
      <w:r>
        <w:separator/>
      </w:r>
    </w:p>
  </w:footnote>
  <w:footnote w:type="continuationSeparator" w:id="0">
    <w:p w14:paraId="589342AE" w14:textId="77777777" w:rsidR="00D774C2" w:rsidRDefault="00D774C2" w:rsidP="00E4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844C" w14:textId="3A9F7B26" w:rsidR="00253E84" w:rsidRDefault="00253E84">
    <w:pPr>
      <w:pStyle w:val="Intestazione"/>
    </w:pPr>
    <w:r>
      <w:rPr>
        <w:noProof/>
      </w:rPr>
      <w:drawing>
        <wp:inline distT="0" distB="0" distL="0" distR="0" wp14:anchorId="13443D92" wp14:editId="3BFAB892">
          <wp:extent cx="2419350" cy="1184322"/>
          <wp:effectExtent l="0" t="0" r="0" b="0"/>
          <wp:docPr id="1629579828" name="Immagine 1" descr="Immagine che contiene testo, logo, Carattere, Marchi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579828" name="Immagine 1" descr="Immagine che contiene testo, logo, Carattere, Marchio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77" cy="118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8D"/>
    <w:rsid w:val="000452C5"/>
    <w:rsid w:val="000835FC"/>
    <w:rsid w:val="00093058"/>
    <w:rsid w:val="00186FD8"/>
    <w:rsid w:val="00187A8E"/>
    <w:rsid w:val="001D10B2"/>
    <w:rsid w:val="001E062C"/>
    <w:rsid w:val="001F4310"/>
    <w:rsid w:val="001F6FB0"/>
    <w:rsid w:val="00253E84"/>
    <w:rsid w:val="00311977"/>
    <w:rsid w:val="00313A62"/>
    <w:rsid w:val="003917F3"/>
    <w:rsid w:val="003D3A02"/>
    <w:rsid w:val="003F3F99"/>
    <w:rsid w:val="00422D0B"/>
    <w:rsid w:val="0043004E"/>
    <w:rsid w:val="004C0D86"/>
    <w:rsid w:val="004E5E3F"/>
    <w:rsid w:val="005240E5"/>
    <w:rsid w:val="00571731"/>
    <w:rsid w:val="005C0849"/>
    <w:rsid w:val="005E5A74"/>
    <w:rsid w:val="005F163D"/>
    <w:rsid w:val="00610AEE"/>
    <w:rsid w:val="006912C5"/>
    <w:rsid w:val="0069662F"/>
    <w:rsid w:val="007027D4"/>
    <w:rsid w:val="00756351"/>
    <w:rsid w:val="007736A3"/>
    <w:rsid w:val="007A4873"/>
    <w:rsid w:val="008A19D4"/>
    <w:rsid w:val="00961777"/>
    <w:rsid w:val="00963A6F"/>
    <w:rsid w:val="009C325C"/>
    <w:rsid w:val="00A05ACA"/>
    <w:rsid w:val="00A71CB6"/>
    <w:rsid w:val="00AE3254"/>
    <w:rsid w:val="00AF04FE"/>
    <w:rsid w:val="00AF6F72"/>
    <w:rsid w:val="00B606B1"/>
    <w:rsid w:val="00BB2FFF"/>
    <w:rsid w:val="00BC43D0"/>
    <w:rsid w:val="00BD3D66"/>
    <w:rsid w:val="00C14AF4"/>
    <w:rsid w:val="00C1609D"/>
    <w:rsid w:val="00C85FBC"/>
    <w:rsid w:val="00D15779"/>
    <w:rsid w:val="00D726A3"/>
    <w:rsid w:val="00D774C2"/>
    <w:rsid w:val="00D8110E"/>
    <w:rsid w:val="00DA50C9"/>
    <w:rsid w:val="00DA5CD6"/>
    <w:rsid w:val="00E44E8D"/>
    <w:rsid w:val="00E5292F"/>
    <w:rsid w:val="00E6654A"/>
    <w:rsid w:val="00E97450"/>
    <w:rsid w:val="00F057B7"/>
    <w:rsid w:val="00F67860"/>
    <w:rsid w:val="00F82571"/>
    <w:rsid w:val="00FB710E"/>
    <w:rsid w:val="00FC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EB58D"/>
  <w15:chartTrackingRefBased/>
  <w15:docId w15:val="{7FCBDED3-EA62-4021-9D1F-BE669D14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4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E8D"/>
  </w:style>
  <w:style w:type="paragraph" w:styleId="Pidipagina">
    <w:name w:val="footer"/>
    <w:basedOn w:val="Normale"/>
    <w:link w:val="PidipaginaCarattere"/>
    <w:uiPriority w:val="99"/>
    <w:unhideWhenUsed/>
    <w:rsid w:val="00E44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E8D"/>
  </w:style>
  <w:style w:type="character" w:styleId="Collegamentoipertestuale">
    <w:name w:val="Hyperlink"/>
    <w:basedOn w:val="Carpredefinitoparagrafo"/>
    <w:uiPriority w:val="99"/>
    <w:unhideWhenUsed/>
    <w:rsid w:val="007A487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487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9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sca_esv=e126eb4d051b0442&amp;sxsrf=AE3TifNqOZFSa626Wg7F5DiPGKx3MKN6Ew:1757508409039&amp;q=villa+dei+fiori+mugnano&amp;source=lnms&amp;fbs=AIIjpHyQhmcRdwyssNp0H4fUJo6s5eOtN-b8ZNcymYPhjpCSkZKR-9QV7Kd2CehEKgIXd_hYH1NkplsIh6moMaDvJQn5_trdgl-LLoMD22K1fmWQqdw0jDOOm7ZhgJEanuuVWDJjf4Cb0cOJXbvgYpZom6V_kcJ3weoA0kHYU0b8skZ-UD6GhfLLLZH3mRC24L-I2ZAnqB34_FXcxj5mimSwSNphZU8yoA&amp;sa=X&amp;ved=2ahUKEwjZlKSDnc6PAxV1gv0HHXwXHkkQ0pQJegQICRAB&amp;biw=1920&amp;bih=945&amp;dpr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D64E-8018-4438-8E01-32DA4303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natale</dc:creator>
  <cp:keywords/>
  <dc:description/>
  <cp:lastModifiedBy>MARISA IACCARINO</cp:lastModifiedBy>
  <cp:revision>2</cp:revision>
  <cp:lastPrinted>2025-10-08T06:57:00Z</cp:lastPrinted>
  <dcterms:created xsi:type="dcterms:W3CDTF">2026-03-04T10:19:00Z</dcterms:created>
  <dcterms:modified xsi:type="dcterms:W3CDTF">2026-03-04T10:19:00Z</dcterms:modified>
</cp:coreProperties>
</file>